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321544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321544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32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32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</w:t>
      </w:r>
      <w:r w:rsidR="003A2BEC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2BE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3A2BE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3A" w:rsidRDefault="004B573A" w:rsidP="00A96EA5">
      <w:pPr>
        <w:spacing w:after="0" w:line="240" w:lineRule="auto"/>
      </w:pPr>
      <w:r>
        <w:separator/>
      </w:r>
    </w:p>
  </w:endnote>
  <w:endnote w:type="continuationSeparator" w:id="0">
    <w:p w:rsidR="004B573A" w:rsidRDefault="004B573A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3A" w:rsidRDefault="004B573A" w:rsidP="00A96EA5">
      <w:pPr>
        <w:spacing w:after="0" w:line="240" w:lineRule="auto"/>
      </w:pPr>
      <w:r>
        <w:separator/>
      </w:r>
    </w:p>
  </w:footnote>
  <w:footnote w:type="continuationSeparator" w:id="0">
    <w:p w:rsidR="004B573A" w:rsidRDefault="004B573A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8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5653D0" w:rsidRPr="00201563" w:rsidRDefault="005653D0" w:rsidP="005653D0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26D36"/>
    <w:rsid w:val="00055148"/>
    <w:rsid w:val="00107C02"/>
    <w:rsid w:val="001360A3"/>
    <w:rsid w:val="00142BA3"/>
    <w:rsid w:val="0014528F"/>
    <w:rsid w:val="001C05E9"/>
    <w:rsid w:val="001F5896"/>
    <w:rsid w:val="00202CE7"/>
    <w:rsid w:val="002258FF"/>
    <w:rsid w:val="002A4C9F"/>
    <w:rsid w:val="002C5E44"/>
    <w:rsid w:val="00315799"/>
    <w:rsid w:val="00321544"/>
    <w:rsid w:val="003444C9"/>
    <w:rsid w:val="0037475E"/>
    <w:rsid w:val="00375F28"/>
    <w:rsid w:val="0038036C"/>
    <w:rsid w:val="00394844"/>
    <w:rsid w:val="003A2BEC"/>
    <w:rsid w:val="003D54A6"/>
    <w:rsid w:val="003E00AB"/>
    <w:rsid w:val="003E3838"/>
    <w:rsid w:val="003F7F01"/>
    <w:rsid w:val="004248AF"/>
    <w:rsid w:val="00454627"/>
    <w:rsid w:val="00460BCA"/>
    <w:rsid w:val="0048617A"/>
    <w:rsid w:val="004B573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7CED"/>
    <w:rsid w:val="009A5CB5"/>
    <w:rsid w:val="00A17546"/>
    <w:rsid w:val="00A308A3"/>
    <w:rsid w:val="00A6679C"/>
    <w:rsid w:val="00A77048"/>
    <w:rsid w:val="00A8309B"/>
    <w:rsid w:val="00A91027"/>
    <w:rsid w:val="00A96EA5"/>
    <w:rsid w:val="00AA1851"/>
    <w:rsid w:val="00AB1BC7"/>
    <w:rsid w:val="00AE6A3C"/>
    <w:rsid w:val="00B5171B"/>
    <w:rsid w:val="00B53F3A"/>
    <w:rsid w:val="00B704DE"/>
    <w:rsid w:val="00B711B2"/>
    <w:rsid w:val="00B835A9"/>
    <w:rsid w:val="00B9021D"/>
    <w:rsid w:val="00B974A4"/>
    <w:rsid w:val="00C7711C"/>
    <w:rsid w:val="00CE360F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42F6E"/>
    <w:rsid w:val="00F5278E"/>
    <w:rsid w:val="00F8535A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F1C6-B441-48C2-AEFC-1038B2C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4</cp:revision>
  <cp:lastPrinted>2016-09-12T10:37:00Z</cp:lastPrinted>
  <dcterms:created xsi:type="dcterms:W3CDTF">2016-09-12T13:02:00Z</dcterms:created>
  <dcterms:modified xsi:type="dcterms:W3CDTF">2016-11-10T11:31:00Z</dcterms:modified>
</cp:coreProperties>
</file>